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751"/>
        <w:gridCol w:w="767"/>
        <w:gridCol w:w="4686"/>
        <w:gridCol w:w="1656"/>
        <w:gridCol w:w="1647"/>
        <w:gridCol w:w="160"/>
      </w:tblGrid>
      <w:tr w:rsidR="00033E74" w:rsidRPr="00033E74" w:rsidTr="00C13BE4">
        <w:trPr>
          <w:trHeight w:val="555"/>
        </w:trPr>
        <w:tc>
          <w:tcPr>
            <w:tcW w:w="9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ABELA NR 1 - PROJEKT PLANU DOCHODÓW BUDŻETOWYCH NA 2015 ROK</w:t>
            </w:r>
          </w:p>
        </w:tc>
      </w:tr>
      <w:tr w:rsidR="00033E74" w:rsidRPr="00033E74" w:rsidTr="00C13BE4">
        <w:trPr>
          <w:trHeight w:val="450"/>
        </w:trPr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74" w:rsidRPr="00033E74" w:rsidRDefault="00B00835" w:rsidP="00033E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dzaj: włas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33E74" w:rsidRPr="00033E74" w:rsidTr="00E11807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widywane wykonanie roku 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pozycja planu na rok 20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33E74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órnictwo i kopalnictw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5 778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33E74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 778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33E74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6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płaty eksploatacyjnej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33E74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9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płat za koncesje i licencj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778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33E74" w:rsidRPr="00033E74" w:rsidTr="00E11807">
        <w:trPr>
          <w:trHeight w:val="46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twarzanie i zaopatrywanie w energię elektryczną, gaz i wodę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33E74" w:rsidRPr="00033E74" w:rsidRDefault="00605C3B" w:rsidP="00605C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 124 690</w:t>
            </w:r>
            <w:r w:rsidR="00033E74"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33E74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033E74" w:rsidRPr="00033E74" w:rsidRDefault="00605C3B" w:rsidP="00605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1</w:t>
            </w:r>
            <w:r w:rsidR="0089083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 690</w:t>
            </w:r>
            <w:r w:rsidR="00033E74"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33E74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147 542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74" w:rsidRPr="00033E74" w:rsidRDefault="00033E74" w:rsidP="00033E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05C3B" w:rsidRPr="00033E74" w:rsidTr="0089083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5C3B" w:rsidRPr="00033E74" w:rsidRDefault="00605C3B" w:rsidP="00605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5C3B" w:rsidRPr="00033E74" w:rsidRDefault="00605C3B" w:rsidP="00605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C3B" w:rsidRPr="00033E74" w:rsidRDefault="00605C3B" w:rsidP="00605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0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C3B" w:rsidRPr="00033E74" w:rsidRDefault="00605C3B" w:rsidP="00605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C3B" w:rsidRPr="00033E74" w:rsidRDefault="00605C3B" w:rsidP="00605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7 1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C3B" w:rsidRPr="00033E74" w:rsidRDefault="0089083D" w:rsidP="00605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C3B" w:rsidRPr="00033E74" w:rsidRDefault="00605C3B" w:rsidP="00605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89083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9083D" w:rsidRPr="00033E74" w:rsidRDefault="0089083D" w:rsidP="00605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9083D" w:rsidRPr="00033E74" w:rsidRDefault="0089083D" w:rsidP="00605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9083D" w:rsidRDefault="0089083D" w:rsidP="00605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9083D" w:rsidRPr="00033E74" w:rsidRDefault="0089083D" w:rsidP="00605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9083D" w:rsidRDefault="0089083D" w:rsidP="00605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9083D" w:rsidRPr="00033E74" w:rsidRDefault="0089083D" w:rsidP="00605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3D" w:rsidRPr="00033E74" w:rsidRDefault="0089083D" w:rsidP="00605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89083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605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9083D" w:rsidRPr="00033E74" w:rsidRDefault="0089083D" w:rsidP="00605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9083D" w:rsidRDefault="0089083D" w:rsidP="00605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9083D" w:rsidRPr="00033E74" w:rsidRDefault="0089083D" w:rsidP="00605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9083D" w:rsidRDefault="0089083D" w:rsidP="00605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9083D" w:rsidRPr="00033E74" w:rsidRDefault="0089083D" w:rsidP="00605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3D" w:rsidRPr="00033E74" w:rsidRDefault="0089083D" w:rsidP="00605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89083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inwestycji i zakupów inwestycyjnych własnych gmin(związków gmi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urystyk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34 173,00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0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3D3D3"/>
            <w:noWrap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634 173,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6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trzymane spadki, zapisy i darowizny w postaci pieniężnej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500,00  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0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 048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0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8 625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spodarka mieszkaniow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98 504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8 5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1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98 504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8 5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płat za zarząd, użytkowanie i użytkowanie wieczyste nieruchomośc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11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1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8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933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2 5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2 5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980527">
        <w:trPr>
          <w:trHeight w:val="461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 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2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2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e odsetk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4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 000,00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4 079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,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4 750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B00835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0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 079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 75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B00835">
        <w:trPr>
          <w:trHeight w:val="58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3 67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B00835">
        <w:trPr>
          <w:trHeight w:val="33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1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tacje celowe otrzymane z gminy na inwestycje i zakupy inwestycyjne realizowane n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stawie porozumień (umów) miedzy jednostkami samorządu terytorialnego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54 079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 08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 700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 200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9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2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2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gmin (miast i miast na prawach powiatu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36 5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1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812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6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e sprzedaży składników majątkow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20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577"/>
        </w:trPr>
        <w:tc>
          <w:tcPr>
            <w:tcW w:w="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a otrzymana z tytułu pomocy finansowej udzielanej miedzy jednostkami samorządu terytorialnego na dofinansowanie własnych zadań bieżąc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12 3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hotnicze straże pożarn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12 3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6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trzymane spadki, zapisy i darowizny w postaci pieniężnej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10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9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2 3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09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3 615 202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BD3E35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 746</w:t>
            </w:r>
            <w:bookmarkStart w:id="0" w:name="_GoBack"/>
            <w:bookmarkEnd w:id="0"/>
            <w:r w:rsidR="008908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89083D"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dochodowego od osób fizyczn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15 004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5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od działalności gospodarczej osób fizycznych, opłacany w formie karty podatkowej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15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setki od nieterminowych wpłat z tytułu podatków i opł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4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704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 373 981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 335 970,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 357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319 0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2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roln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2 1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2 1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leśn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 82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5 82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4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od środków transportow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6 19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6 19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0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od czynności cywilnoprawn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3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setki od nieterminowych wpłat z tytułu podatków i opł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11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8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kompensaty utraconych dochodów w podatkach i opłatach lokaln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2 56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2 56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824 481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823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356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356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2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roln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283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283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leśn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32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32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4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od środków transportow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106 8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06 8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6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od spadków i darowiz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a od posiadania psów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1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1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płaty targowej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1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1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0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od czynności cywilnoprawn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40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40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881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setki od nieterminowych wpłat z tytułu podatków i opł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6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9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248 5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248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płaty skarbowej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17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7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8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płat za zezwolenia na sprzedaż alkoholu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31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31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582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9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200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200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5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ziały gmin w podatkach stanowiących dochód budżetu państw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 153 236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1 334 231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dochodowy od osób fizyczn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 146 236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1 327 231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2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dochodowy od osób prawn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7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7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óżne rozliczeni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386 960,7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311 050,00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2 344 231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BF40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2</w:t>
            </w:r>
            <w:r w:rsidR="00BF40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486 11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bwencje ogólne z budżetu państw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2 344 231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486 11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ęść wyrównawcza subwencji ogólnej dla gmi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955 491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710 538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bwencje ogólne z budżetu państw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955 491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0 538,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rozliczenia finansow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 238,72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14 402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e odsetk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20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20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9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66 050,9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94 402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9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 187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9 469,00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168 389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 600,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2 6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1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1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803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7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7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 5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5 5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działy przedszkolne w szkołach podstawow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110 689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10 689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727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 18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3 18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9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107 509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07 509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e formy wychowania przedszkolneg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12 08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31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9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12 08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31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mnazj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9 1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9 1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1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1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79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2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2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7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7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wożenie uczniów do szkó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847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1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1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1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1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48 134,00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3 050,00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AF38DB">
        <w:trPr>
          <w:trHeight w:val="509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46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AF38DB">
        <w:trPr>
          <w:trHeight w:val="234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846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AF38DB">
        <w:trPr>
          <w:trHeight w:val="636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982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9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2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94 359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9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94 359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i mieszkaniow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4,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384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iłki stał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27 495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9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27 495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rodki pomocy społecznej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76 05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5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4 05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5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04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72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2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ługi opiekuńcze i specjalistyczne usługi opiekuńcz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1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1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3 000,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95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9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140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AF38DB">
        <w:trPr>
          <w:trHeight w:val="268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zadania w zakresie polityki społecznej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70 805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0 805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14 22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AF38DB">
        <w:trPr>
          <w:trHeight w:val="823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227 302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84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43 882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F38DB" w:rsidRPr="00033E74" w:rsidTr="00E11807">
        <w:trPr>
          <w:trHeight w:val="84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0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 5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F38DB" w:rsidRPr="00033E74" w:rsidTr="00E11807">
        <w:trPr>
          <w:trHeight w:val="84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0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 8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dukacyjna opieka wychowawcz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68 863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56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41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c materialna dla uczniów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68 863,00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56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7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56 142,00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56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769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4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e zadań bieżących gmin z zakresu edukacyjnej opieki wychowawczej finansowanych przez budżet państwa w ramach programów rządow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12 721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140 041,4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8 2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odpadam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131 841,4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87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131 841,4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8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DD7EC3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8 2</w:t>
            </w:r>
            <w:r w:rsidR="0089083D"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8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DD7EC3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8 2</w:t>
            </w:r>
            <w:r w:rsidR="0089083D"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i wydatki związane z gromadzeniem środków z opłat produktow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2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DD7EC3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="0089083D"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AF38D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0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płaty produktowej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2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DD7EC3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="0089083D"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F38DB" w:rsidRPr="00033E74" w:rsidTr="00AF38DB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F38DB" w:rsidRPr="00033E74" w:rsidRDefault="00AF38DB" w:rsidP="00AF38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F38DB" w:rsidRPr="00033E74" w:rsidTr="00AF38DB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1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F38DB" w:rsidRPr="00033E74" w:rsidRDefault="00AF38DB" w:rsidP="00AF3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bliotek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F38DB" w:rsidRPr="00033E74" w:rsidTr="00AF38D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07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AF38DB">
        <w:trPr>
          <w:trHeight w:val="298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ieżące razem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10 213 699,20</w:t>
            </w:r>
            <w:r w:rsidR="0089083D"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 742 340,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511"/>
        </w:trPr>
        <w:tc>
          <w:tcPr>
            <w:tcW w:w="188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tym z tytułu dotacji i środków na finansowanie wydatków na realizację zadań finansowanych z udziałem środków, o których mowa w art.. 5 ust. 1 pkt 2 i 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271 184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3 67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C13BE4">
        <w:trPr>
          <w:trHeight w:val="240"/>
        </w:trPr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: Zleco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89083D" w:rsidRPr="00033E74" w:rsidTr="00E11807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widywane wykonanie roku 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pozycja planu na rok 20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01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193 561,90    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193 561,9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93"/>
        </w:trPr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193 561,9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36 5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5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36 5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5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801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36 5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50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9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AF38DB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 181,00</w:t>
            </w:r>
            <w:r w:rsidR="0089083D"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537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537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41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1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 2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9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 2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083D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1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bory do Parlamentu Europejskieg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8 434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86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8 434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 749,6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 749,6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779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 749,6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31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327 062,23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184 700,00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69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 307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183 0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779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 307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183 0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E11807">
        <w:trPr>
          <w:trHeight w:val="99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2 666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083D" w:rsidRPr="00033E74" w:rsidTr="00AF38DB">
        <w:trPr>
          <w:trHeight w:val="72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2 666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00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3D" w:rsidRPr="00033E74" w:rsidRDefault="0089083D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F38DB" w:rsidRPr="00033E74" w:rsidTr="004E413F">
        <w:trPr>
          <w:trHeight w:val="396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F38DB" w:rsidRPr="00033E74" w:rsidRDefault="00AF38DB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F38DB" w:rsidRPr="00033E74" w:rsidRDefault="00AF38DB" w:rsidP="00890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F38DB" w:rsidRPr="00033E74" w:rsidRDefault="00AF38DB" w:rsidP="00890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i mieszkaniow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F38DB" w:rsidRPr="00033E74" w:rsidRDefault="00AF38DB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6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F38DB" w:rsidRPr="00033E74" w:rsidRDefault="00AF38DB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8DB" w:rsidRPr="00033E74" w:rsidRDefault="00AF38DB" w:rsidP="00890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F38DB" w:rsidRPr="00033E74" w:rsidTr="00AF38DB">
        <w:trPr>
          <w:trHeight w:val="131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6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F38DB" w:rsidRPr="00033E74" w:rsidTr="004E413F">
        <w:trPr>
          <w:trHeight w:val="273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F38DB" w:rsidRPr="00033E74" w:rsidRDefault="00AF38DB" w:rsidP="00AF3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F38DB" w:rsidRPr="00033E74" w:rsidRDefault="006168B5" w:rsidP="00AF3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ą działalno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F38DB" w:rsidRPr="00033E74" w:rsidRDefault="006168B5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 939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F38DB" w:rsidRPr="00033E74" w:rsidRDefault="006168B5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8DB" w:rsidRPr="00033E74" w:rsidRDefault="00AF38DB" w:rsidP="00AF3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AF38DB">
        <w:trPr>
          <w:trHeight w:val="72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 939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6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600 054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199 760,00</w:t>
            </w:r>
            <w:r w:rsidRPr="00033E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4203" w:rsidRPr="00033E74" w:rsidTr="00E11807">
        <w:trPr>
          <w:trHeight w:val="315"/>
        </w:trPr>
        <w:tc>
          <w:tcPr>
            <w:tcW w:w="6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4203" w:rsidRPr="00033E74" w:rsidRDefault="00AE4203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4203" w:rsidRPr="00033E74" w:rsidRDefault="00AE4203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4203" w:rsidRPr="00033E74" w:rsidRDefault="00AE4203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03" w:rsidRPr="00033E74" w:rsidRDefault="00AE4203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91944" w:rsidRPr="00033E74" w:rsidTr="00B259B9">
        <w:trPr>
          <w:trHeight w:val="315"/>
        </w:trPr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1944" w:rsidRPr="00891944" w:rsidRDefault="00891944" w:rsidP="00891944">
            <w:pPr>
              <w:pStyle w:val="Nagwek2"/>
              <w:rPr>
                <w:rFonts w:ascii="Arial" w:hAnsi="Arial" w:cs="Arial"/>
                <w:b/>
                <w:sz w:val="16"/>
                <w:szCs w:val="16"/>
              </w:rPr>
            </w:pPr>
            <w:r w:rsidRPr="00891944">
              <w:rPr>
                <w:rFonts w:ascii="Arial" w:hAnsi="Arial" w:cs="Arial"/>
                <w:sz w:val="16"/>
                <w:szCs w:val="16"/>
              </w:rPr>
              <w:t xml:space="preserve">Dochody budżetu państwa związane z realizacją zadań zleconych jednostkom samorządu terytorialnego w 2015 roku </w:t>
            </w:r>
            <w:r w:rsidRPr="0089194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891944" w:rsidRDefault="00891944" w:rsidP="00891944">
            <w:pPr>
              <w:pStyle w:val="Nagwek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  <w:r>
              <w:rPr>
                <w:rFonts w:ascii="Arial" w:hAnsi="Arial" w:cs="Arial"/>
                <w:i/>
                <w:sz w:val="12"/>
                <w:szCs w:val="12"/>
              </w:rPr>
              <w:t>W złotych</w:t>
            </w:r>
          </w:p>
          <w:tbl>
            <w:tblPr>
              <w:tblW w:w="9868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563"/>
              <w:gridCol w:w="845"/>
              <w:gridCol w:w="563"/>
              <w:gridCol w:w="4208"/>
              <w:gridCol w:w="282"/>
              <w:gridCol w:w="1688"/>
              <w:gridCol w:w="1297"/>
            </w:tblGrid>
            <w:tr w:rsidR="00891944" w:rsidTr="00891944">
              <w:trPr>
                <w:cantSplit/>
                <w:trHeight w:val="128"/>
              </w:trPr>
              <w:tc>
                <w:tcPr>
                  <w:tcW w:w="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FFFFFF"/>
                  <w:hideMark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91944">
                    <w:rPr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97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5" w:color="auto" w:fill="FFFFFF"/>
                  <w:vAlign w:val="center"/>
                  <w:hideMark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1944">
                    <w:rPr>
                      <w:rFonts w:ascii="Arial" w:hAnsi="Arial" w:cs="Arial"/>
                      <w:b/>
                      <w:sz w:val="16"/>
                      <w:szCs w:val="16"/>
                    </w:rPr>
                    <w:t>Klasyfikacja</w:t>
                  </w:r>
                </w:p>
              </w:tc>
              <w:tc>
                <w:tcPr>
                  <w:tcW w:w="42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5" w:color="auto" w:fill="FFFFFF"/>
                  <w:vAlign w:val="center"/>
                  <w:hideMark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1944">
                    <w:rPr>
                      <w:rFonts w:ascii="Arial" w:hAnsi="Arial" w:cs="Arial"/>
                      <w:b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15" w:color="auto" w:fill="FFFFFF"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15" w:color="auto" w:fill="FFFFFF"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15" w:color="auto" w:fill="FFFFFF"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91944" w:rsidTr="00891944">
              <w:trPr>
                <w:cantSplit/>
                <w:trHeight w:val="326"/>
              </w:trPr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944" w:rsidRPr="00891944" w:rsidRDefault="00891944" w:rsidP="00891944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7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91944" w:rsidRPr="00891944" w:rsidRDefault="00891944" w:rsidP="00891944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91944" w:rsidRPr="00891944" w:rsidRDefault="00891944" w:rsidP="00891944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5" w:color="auto" w:fill="FFFFFF"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8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5" w:color="auto" w:fill="FFFFFF"/>
                  <w:hideMark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1944">
                    <w:rPr>
                      <w:rFonts w:ascii="Arial" w:hAnsi="Arial" w:cs="Arial"/>
                      <w:b/>
                      <w:sz w:val="16"/>
                      <w:szCs w:val="16"/>
                    </w:rPr>
                    <w:t>Przewidywane wykonanie roku 2014</w:t>
                  </w:r>
                </w:p>
              </w:tc>
              <w:tc>
                <w:tcPr>
                  <w:tcW w:w="1297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5" w:color="auto" w:fill="FFFFFF"/>
                  <w:hideMark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1944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jekt planu na 2015</w:t>
                  </w:r>
                </w:p>
              </w:tc>
            </w:tr>
            <w:tr w:rsidR="00891944" w:rsidTr="00891944">
              <w:trPr>
                <w:cantSplit/>
                <w:trHeight w:val="121"/>
              </w:trPr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944" w:rsidRDefault="00891944" w:rsidP="00891944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5" w:color="auto" w:fill="FFFFFF"/>
                  <w:hideMark/>
                </w:tcPr>
                <w:p w:rsidR="00891944" w:rsidRDefault="00891944" w:rsidP="0089194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Dział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5" w:color="auto" w:fill="FFFFFF"/>
                  <w:hideMark/>
                </w:tcPr>
                <w:p w:rsidR="00891944" w:rsidRDefault="00891944" w:rsidP="0089194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Rozdział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5" w:color="auto" w:fill="FFFFFF"/>
                  <w:hideMark/>
                </w:tcPr>
                <w:p w:rsidR="00891944" w:rsidRDefault="00891944" w:rsidP="0089194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§</w:t>
                  </w:r>
                </w:p>
              </w:tc>
              <w:tc>
                <w:tcPr>
                  <w:tcW w:w="42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91944" w:rsidRDefault="00891944" w:rsidP="00891944">
                  <w:pPr>
                    <w:spacing w:after="0"/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8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944" w:rsidRDefault="00891944" w:rsidP="00891944">
                  <w:pPr>
                    <w:spacing w:after="0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944" w:rsidRDefault="00891944" w:rsidP="00891944">
                  <w:pPr>
                    <w:spacing w:after="0"/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944" w:rsidRDefault="00891944" w:rsidP="00891944">
                  <w:pPr>
                    <w:spacing w:after="0"/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</w:tr>
            <w:tr w:rsidR="00891944" w:rsidTr="00891944">
              <w:trPr>
                <w:cantSplit/>
                <w:trHeight w:val="152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FFFFFF"/>
                  <w:hideMark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91944">
                    <w:rPr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5" w:color="auto" w:fill="FFFFFF"/>
                  <w:hideMark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891944">
                    <w:rPr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5" w:color="auto" w:fill="FFFFFF"/>
                  <w:hideMark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891944">
                    <w:rPr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5" w:color="auto" w:fill="FFFFFF"/>
                  <w:hideMark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891944">
                    <w:rPr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5" w:color="auto" w:fill="FFFFFF"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5" w:color="auto" w:fill="FFFFFF"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5" w:color="auto" w:fill="FFFFFF"/>
                  <w:hideMark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891944">
                    <w:rPr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5" w:color="auto" w:fill="FFFFFF"/>
                  <w:hideMark/>
                </w:tcPr>
                <w:p w:rsidR="00891944" w:rsidRPr="00891944" w:rsidRDefault="00891944" w:rsidP="00891944">
                  <w:pPr>
                    <w:spacing w:after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891944">
                    <w:rPr>
                      <w:b/>
                      <w:sz w:val="12"/>
                      <w:szCs w:val="12"/>
                    </w:rPr>
                    <w:t>7</w:t>
                  </w:r>
                </w:p>
              </w:tc>
            </w:tr>
            <w:tr w:rsidR="00891944" w:rsidTr="00891944">
              <w:trPr>
                <w:cantSplit/>
                <w:trHeight w:val="307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1944" w:rsidRPr="00891944" w:rsidRDefault="00891944" w:rsidP="0089194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91944">
                    <w:rPr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91944" w:rsidRPr="00891944" w:rsidRDefault="00891944" w:rsidP="0089194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1944">
                    <w:rPr>
                      <w:rFonts w:ascii="Arial" w:hAnsi="Arial" w:cs="Arial"/>
                      <w:b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91944" w:rsidRPr="00891944" w:rsidRDefault="00891944" w:rsidP="0089194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1944">
                    <w:rPr>
                      <w:rFonts w:ascii="Arial" w:hAnsi="Arial" w:cs="Arial"/>
                      <w:b/>
                      <w:sz w:val="16"/>
                      <w:szCs w:val="16"/>
                    </w:rPr>
                    <w:t>85212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91944" w:rsidRPr="00891944" w:rsidRDefault="00891944" w:rsidP="0089194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1944">
                    <w:rPr>
                      <w:rFonts w:ascii="Arial" w:hAnsi="Arial" w:cs="Arial"/>
                      <w:b/>
                      <w:sz w:val="16"/>
                      <w:szCs w:val="16"/>
                    </w:rPr>
                    <w:t>2350</w:t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891944" w:rsidRPr="00891944" w:rsidRDefault="00891944" w:rsidP="00891944">
                  <w:pP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91944">
                    <w:rPr>
                      <w:rFonts w:ascii="Arial" w:hAnsi="Arial" w:cs="Arial"/>
                      <w:sz w:val="12"/>
                      <w:szCs w:val="12"/>
                    </w:rPr>
                    <w:t xml:space="preserve">Dochody budżetu państwa związane z realizacją zadań zleconych jednostkom samorządu terytorialnego w 2015 roku </w:t>
                  </w:r>
                  <w:r w:rsidRPr="00891944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                           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91944" w:rsidRPr="00891944" w:rsidRDefault="00891944" w:rsidP="0089194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1944" w:rsidRPr="00891944" w:rsidRDefault="00891944" w:rsidP="00891944">
                  <w:pPr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944">
                    <w:rPr>
                      <w:rFonts w:ascii="Arial" w:hAnsi="Arial" w:cs="Arial"/>
                      <w:b/>
                      <w:sz w:val="12"/>
                      <w:szCs w:val="12"/>
                    </w:rPr>
                    <w:t>1 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1944" w:rsidRPr="00891944" w:rsidRDefault="00891944" w:rsidP="00891944">
                  <w:pPr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944">
                    <w:rPr>
                      <w:rFonts w:ascii="Arial" w:hAnsi="Arial" w:cs="Arial"/>
                      <w:b/>
                      <w:sz w:val="12"/>
                      <w:szCs w:val="12"/>
                    </w:rPr>
                    <w:t>1 000,00</w:t>
                  </w:r>
                </w:p>
              </w:tc>
            </w:tr>
            <w:tr w:rsidR="00891944" w:rsidTr="00891944">
              <w:trPr>
                <w:cantSplit/>
                <w:trHeight w:val="152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91944" w:rsidRDefault="00891944" w:rsidP="0089194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891944" w:rsidRDefault="00891944" w:rsidP="00891944">
                  <w:pPr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891944" w:rsidRDefault="00891944" w:rsidP="00891944">
                  <w:pPr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891944" w:rsidRDefault="00891944" w:rsidP="00891944">
                  <w:pPr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891944" w:rsidRPr="00891944" w:rsidRDefault="00891944" w:rsidP="0089194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1944">
                    <w:rPr>
                      <w:rFonts w:ascii="Arial" w:hAnsi="Arial" w:cs="Arial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91944" w:rsidRPr="00891944" w:rsidRDefault="00891944" w:rsidP="0089194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1944" w:rsidRPr="00891944" w:rsidRDefault="00891944" w:rsidP="00891944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1944">
                    <w:rPr>
                      <w:rFonts w:ascii="Arial" w:hAnsi="Arial" w:cs="Arial"/>
                      <w:b/>
                      <w:sz w:val="16"/>
                      <w:szCs w:val="16"/>
                    </w:rPr>
                    <w:t>1 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1944" w:rsidRPr="00891944" w:rsidRDefault="00891944" w:rsidP="00891944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1944">
                    <w:rPr>
                      <w:rFonts w:ascii="Arial" w:hAnsi="Arial" w:cs="Arial"/>
                      <w:b/>
                      <w:sz w:val="16"/>
                      <w:szCs w:val="16"/>
                    </w:rPr>
                    <w:t>1 000,00</w:t>
                  </w:r>
                </w:p>
              </w:tc>
            </w:tr>
          </w:tbl>
          <w:p w:rsidR="00891944" w:rsidRPr="00033E74" w:rsidRDefault="00891944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44" w:rsidRPr="00033E74" w:rsidRDefault="00891944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68B5" w:rsidRPr="00033E74" w:rsidTr="00C13BE4">
        <w:trPr>
          <w:trHeight w:val="300"/>
        </w:trPr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 tym : rodzaj</w:t>
            </w:r>
            <w:r w:rsidRPr="00033E7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  majątkow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6168B5" w:rsidRPr="00033E74" w:rsidTr="006168B5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widywane wykonanie roku 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pozycja planu na rok 20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54 079,00    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41 08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0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54 079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41 08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803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1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tacje celowe otrzymane z gminy na inwestycje i zakupy inwestycyjne realizowane n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</w:t>
            </w: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stawie porozumień (umów) miedzy jednostkami samorządu terytorialneg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54 079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41 08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twarzanie i zaopatrywanie w energię elektryczną, gaz i wodę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977 148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977 148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756"/>
        </w:trPr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0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977 148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48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48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inwestycji i zakupów inwestycyjnych własnych gmin(związków gmi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48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urystyk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33 6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0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3 6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801"/>
        </w:trPr>
        <w:tc>
          <w:tcPr>
            <w:tcW w:w="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0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485 048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827"/>
        </w:trPr>
        <w:tc>
          <w:tcPr>
            <w:tcW w:w="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0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148 625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spodarka mieszkaniow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00 00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00 00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504"/>
        </w:trPr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00 00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gmin (miast i miast na prawach powiatu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7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e sprzedaży składników majątkowy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rozliczeni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87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rozliczenia finansow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87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690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inwestycji i zakupów inwestycyjnych własnych gmin(związków gmin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87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e zadania w zakresie polityki społecznej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 4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 4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701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0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 5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783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0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 8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bliotek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698"/>
        </w:trPr>
        <w:tc>
          <w:tcPr>
            <w:tcW w:w="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0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CC2AC6">
        <w:trPr>
          <w:trHeight w:val="78"/>
        </w:trPr>
        <w:tc>
          <w:tcPr>
            <w:tcW w:w="9064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168B5" w:rsidRPr="00033E74" w:rsidTr="00E11807">
        <w:trPr>
          <w:trHeight w:val="39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Majątkow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 919 988,80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41 08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605C3B">
        <w:trPr>
          <w:trHeight w:val="55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B5" w:rsidRPr="00CC2AC6" w:rsidRDefault="006168B5" w:rsidP="0061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. 5 ust. 1 pkt 2 i 3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 779 301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41 08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CC2AC6">
        <w:trPr>
          <w:trHeight w:val="348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 DOCHOD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(bieżące + majątkowe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813 753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,95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 942 100.00</w:t>
            </w:r>
            <w:r w:rsidRPr="00033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C13BE4">
        <w:trPr>
          <w:trHeight w:val="285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168B5" w:rsidRPr="00033E74" w:rsidTr="00CC2AC6">
        <w:trPr>
          <w:trHeight w:val="556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z tytułu dotacji i środków na finansowanie wydatków na realizację zadań finansowanych z udziałem środków, o których mowa w art. 5 ust. 1 pkt 2 i 3  w tym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 041 48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44 75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CC2AC6">
        <w:trPr>
          <w:trHeight w:val="267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otacje i środki przeznaczone na zadania majątkow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 770 3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41 08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3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otacje i środki przeznaczone na zadania bieżąc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1 18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3 670,00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8B5" w:rsidRPr="00033E74" w:rsidTr="00E11807">
        <w:trPr>
          <w:trHeight w:val="31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ze sprzedaży majątku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 500,00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33E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B5" w:rsidRPr="00033E74" w:rsidRDefault="006168B5" w:rsidP="00616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E22B7" w:rsidRDefault="003E22B7" w:rsidP="00CC2AC6"/>
    <w:sectPr w:rsidR="003E2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74"/>
    <w:rsid w:val="00033E74"/>
    <w:rsid w:val="000D0CC9"/>
    <w:rsid w:val="0018567E"/>
    <w:rsid w:val="00224A42"/>
    <w:rsid w:val="003E22B7"/>
    <w:rsid w:val="00411193"/>
    <w:rsid w:val="004C283F"/>
    <w:rsid w:val="004E413F"/>
    <w:rsid w:val="00580DB5"/>
    <w:rsid w:val="005B3782"/>
    <w:rsid w:val="00605C3B"/>
    <w:rsid w:val="006168B5"/>
    <w:rsid w:val="0072446D"/>
    <w:rsid w:val="007B5048"/>
    <w:rsid w:val="007E04A4"/>
    <w:rsid w:val="00812701"/>
    <w:rsid w:val="008468F5"/>
    <w:rsid w:val="0089083D"/>
    <w:rsid w:val="00891944"/>
    <w:rsid w:val="00980527"/>
    <w:rsid w:val="009A5211"/>
    <w:rsid w:val="009C5B5D"/>
    <w:rsid w:val="00AE4203"/>
    <w:rsid w:val="00AF38DB"/>
    <w:rsid w:val="00AF72AB"/>
    <w:rsid w:val="00B00835"/>
    <w:rsid w:val="00BD3E35"/>
    <w:rsid w:val="00BF4027"/>
    <w:rsid w:val="00C13BE4"/>
    <w:rsid w:val="00C75167"/>
    <w:rsid w:val="00CC2AC6"/>
    <w:rsid w:val="00D026B0"/>
    <w:rsid w:val="00D0676D"/>
    <w:rsid w:val="00DD7EC3"/>
    <w:rsid w:val="00E11807"/>
    <w:rsid w:val="00E7213C"/>
    <w:rsid w:val="00EE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44C30-1CB6-4980-9BA2-72D5550B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42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33E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33E74"/>
    <w:rPr>
      <w:color w:val="800080"/>
      <w:u w:val="single"/>
    </w:rPr>
  </w:style>
  <w:style w:type="paragraph" w:customStyle="1" w:styleId="font5">
    <w:name w:val="font5"/>
    <w:basedOn w:val="Normalny"/>
    <w:rsid w:val="00033E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033E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033E7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33E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033E7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33E7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33E7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4">
    <w:name w:val="xl74"/>
    <w:basedOn w:val="Normalny"/>
    <w:rsid w:val="00033E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033E74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033E7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033E74"/>
    <w:pPr>
      <w:pBdr>
        <w:top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033E74"/>
    <w:pPr>
      <w:pBdr>
        <w:top w:val="single" w:sz="8" w:space="0" w:color="auto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033E74"/>
    <w:pPr>
      <w:pBdr>
        <w:top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033E7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033E74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1">
    <w:name w:val="xl91"/>
    <w:basedOn w:val="Normalny"/>
    <w:rsid w:val="00033E7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2">
    <w:name w:val="xl92"/>
    <w:basedOn w:val="Normalny"/>
    <w:rsid w:val="00033E7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3">
    <w:name w:val="xl93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4">
    <w:name w:val="xl94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5">
    <w:name w:val="xl95"/>
    <w:basedOn w:val="Normalny"/>
    <w:rsid w:val="00033E74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033E74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7">
    <w:name w:val="xl97"/>
    <w:basedOn w:val="Normalny"/>
    <w:rsid w:val="00033E74"/>
    <w:pPr>
      <w:pBdr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8">
    <w:name w:val="xl98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9">
    <w:name w:val="xl99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3">
    <w:name w:val="xl103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033E7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6">
    <w:name w:val="xl106"/>
    <w:basedOn w:val="Normalny"/>
    <w:rsid w:val="00033E74"/>
    <w:pPr>
      <w:pBdr>
        <w:top w:val="single" w:sz="8" w:space="0" w:color="auto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7">
    <w:name w:val="xl107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033E7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1">
    <w:name w:val="xl111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033E74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033E74"/>
    <w:pPr>
      <w:pBdr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8">
    <w:name w:val="xl118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033E7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22">
    <w:name w:val="xl122"/>
    <w:basedOn w:val="Normalny"/>
    <w:rsid w:val="00033E7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23">
    <w:name w:val="xl123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24">
    <w:name w:val="xl124"/>
    <w:basedOn w:val="Normalny"/>
    <w:rsid w:val="00033E74"/>
    <w:pPr>
      <w:pBdr>
        <w:top w:val="single" w:sz="8" w:space="0" w:color="auto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26">
    <w:name w:val="xl126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033E74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033E74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4">
    <w:name w:val="xl134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5">
    <w:name w:val="xl135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6">
    <w:name w:val="xl136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7">
    <w:name w:val="xl137"/>
    <w:basedOn w:val="Normalny"/>
    <w:rsid w:val="00033E74"/>
    <w:pPr>
      <w:pBdr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8">
    <w:name w:val="xl138"/>
    <w:basedOn w:val="Normalny"/>
    <w:rsid w:val="00033E74"/>
    <w:pPr>
      <w:pBdr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9">
    <w:name w:val="xl139"/>
    <w:basedOn w:val="Normalny"/>
    <w:rsid w:val="00033E74"/>
    <w:pPr>
      <w:pBdr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40">
    <w:name w:val="xl140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41">
    <w:name w:val="xl141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42">
    <w:name w:val="xl142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43">
    <w:name w:val="xl143"/>
    <w:basedOn w:val="Normalny"/>
    <w:rsid w:val="00033E74"/>
    <w:pPr>
      <w:pBdr>
        <w:top w:val="single" w:sz="8" w:space="0" w:color="auto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44">
    <w:name w:val="xl144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45">
    <w:name w:val="xl145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46">
    <w:name w:val="xl146"/>
    <w:basedOn w:val="Normalny"/>
    <w:rsid w:val="00033E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47">
    <w:name w:val="xl147"/>
    <w:basedOn w:val="Normalny"/>
    <w:rsid w:val="00033E74"/>
    <w:pPr>
      <w:pBdr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033E74"/>
    <w:pPr>
      <w:pBdr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49">
    <w:name w:val="xl149"/>
    <w:basedOn w:val="Normalny"/>
    <w:rsid w:val="00033E74"/>
    <w:pPr>
      <w:pBdr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0">
    <w:name w:val="xl150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1">
    <w:name w:val="xl151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2">
    <w:name w:val="xl152"/>
    <w:basedOn w:val="Normalny"/>
    <w:rsid w:val="00033E7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53">
    <w:name w:val="xl153"/>
    <w:basedOn w:val="Normalny"/>
    <w:rsid w:val="00033E74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4">
    <w:name w:val="xl154"/>
    <w:basedOn w:val="Normalny"/>
    <w:rsid w:val="00033E74"/>
    <w:pPr>
      <w:pBdr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5">
    <w:name w:val="xl155"/>
    <w:basedOn w:val="Normalny"/>
    <w:rsid w:val="00033E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6">
    <w:name w:val="xl156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57">
    <w:name w:val="xl157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8">
    <w:name w:val="xl158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59">
    <w:name w:val="xl159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60">
    <w:name w:val="xl160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61">
    <w:name w:val="xl161"/>
    <w:basedOn w:val="Normalny"/>
    <w:rsid w:val="00033E74"/>
    <w:pPr>
      <w:pBdr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4">
    <w:name w:val="xl164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5">
    <w:name w:val="xl165"/>
    <w:basedOn w:val="Normalny"/>
    <w:rsid w:val="00033E74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6">
    <w:name w:val="xl166"/>
    <w:basedOn w:val="Normalny"/>
    <w:rsid w:val="00033E74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7">
    <w:name w:val="xl167"/>
    <w:basedOn w:val="Normalny"/>
    <w:rsid w:val="00033E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68">
    <w:name w:val="xl168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9">
    <w:name w:val="xl169"/>
    <w:basedOn w:val="Normalny"/>
    <w:rsid w:val="00033E7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70">
    <w:name w:val="xl170"/>
    <w:basedOn w:val="Normalny"/>
    <w:rsid w:val="00033E74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033E7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72">
    <w:name w:val="xl172"/>
    <w:basedOn w:val="Normalny"/>
    <w:rsid w:val="00033E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033E74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77">
    <w:name w:val="xl177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78">
    <w:name w:val="xl178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79">
    <w:name w:val="xl179"/>
    <w:basedOn w:val="Normalny"/>
    <w:rsid w:val="00033E7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0">
    <w:name w:val="xl180"/>
    <w:basedOn w:val="Normalny"/>
    <w:rsid w:val="00033E74"/>
    <w:pPr>
      <w:pBdr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2">
    <w:name w:val="xl182"/>
    <w:basedOn w:val="Normalny"/>
    <w:rsid w:val="00033E74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3">
    <w:name w:val="xl183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4">
    <w:name w:val="xl184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5">
    <w:name w:val="xl185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6">
    <w:name w:val="xl186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87">
    <w:name w:val="xl187"/>
    <w:basedOn w:val="Normalny"/>
    <w:rsid w:val="00033E74"/>
    <w:pPr>
      <w:pBdr>
        <w:bottom w:val="single" w:sz="8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8">
    <w:name w:val="xl188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89">
    <w:name w:val="xl189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90">
    <w:name w:val="xl190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91">
    <w:name w:val="xl191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92">
    <w:name w:val="xl192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93">
    <w:name w:val="xl193"/>
    <w:basedOn w:val="Normalny"/>
    <w:rsid w:val="00033E74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4">
    <w:name w:val="xl194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95">
    <w:name w:val="xl195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96">
    <w:name w:val="xl196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97">
    <w:name w:val="xl197"/>
    <w:basedOn w:val="Normalny"/>
    <w:rsid w:val="00033E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033E74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99">
    <w:name w:val="xl199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0">
    <w:name w:val="xl200"/>
    <w:basedOn w:val="Normalny"/>
    <w:rsid w:val="00033E74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1">
    <w:name w:val="xl201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2">
    <w:name w:val="xl202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3">
    <w:name w:val="xl203"/>
    <w:basedOn w:val="Normalny"/>
    <w:rsid w:val="00033E7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5">
    <w:name w:val="xl205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6">
    <w:name w:val="xl206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7">
    <w:name w:val="xl207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8">
    <w:name w:val="xl208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9">
    <w:name w:val="xl209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0">
    <w:name w:val="xl210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1">
    <w:name w:val="xl211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2">
    <w:name w:val="xl212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3">
    <w:name w:val="xl213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4">
    <w:name w:val="xl214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5">
    <w:name w:val="xl215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6">
    <w:name w:val="xl216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17">
    <w:name w:val="xl217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8">
    <w:name w:val="xl218"/>
    <w:basedOn w:val="Normalny"/>
    <w:rsid w:val="00033E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9">
    <w:name w:val="xl219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0">
    <w:name w:val="xl220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2">
    <w:name w:val="xl222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3">
    <w:name w:val="xl223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4">
    <w:name w:val="xl224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5">
    <w:name w:val="xl225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6">
    <w:name w:val="xl226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29">
    <w:name w:val="xl229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0">
    <w:name w:val="xl230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1">
    <w:name w:val="xl231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2">
    <w:name w:val="xl232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3">
    <w:name w:val="xl233"/>
    <w:basedOn w:val="Normalny"/>
    <w:rsid w:val="00033E74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4">
    <w:name w:val="xl234"/>
    <w:basedOn w:val="Normalny"/>
    <w:rsid w:val="00033E74"/>
    <w:pPr>
      <w:pBdr>
        <w:top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5">
    <w:name w:val="xl235"/>
    <w:basedOn w:val="Normalny"/>
    <w:rsid w:val="00033E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6">
    <w:name w:val="xl236"/>
    <w:basedOn w:val="Normalny"/>
    <w:rsid w:val="00033E7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7">
    <w:name w:val="xl237"/>
    <w:basedOn w:val="Normalny"/>
    <w:rsid w:val="00033E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8">
    <w:name w:val="xl238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39">
    <w:name w:val="xl239"/>
    <w:basedOn w:val="Normalny"/>
    <w:rsid w:val="00033E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0">
    <w:name w:val="xl240"/>
    <w:basedOn w:val="Normalny"/>
    <w:rsid w:val="00033E74"/>
    <w:pPr>
      <w:pBdr>
        <w:top w:val="single" w:sz="8" w:space="0" w:color="000000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1">
    <w:name w:val="xl241"/>
    <w:basedOn w:val="Normalny"/>
    <w:rsid w:val="00033E74"/>
    <w:pPr>
      <w:pBdr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2">
    <w:name w:val="xl242"/>
    <w:basedOn w:val="Normalny"/>
    <w:rsid w:val="00033E74"/>
    <w:pPr>
      <w:pBdr>
        <w:bottom w:val="single" w:sz="8" w:space="0" w:color="000000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3">
    <w:name w:val="xl243"/>
    <w:basedOn w:val="Normalny"/>
    <w:rsid w:val="00033E74"/>
    <w:pPr>
      <w:pBdr>
        <w:bottom w:val="single" w:sz="8" w:space="0" w:color="000000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rsid w:val="00033E74"/>
    <w:pPr>
      <w:pBdr>
        <w:bottom w:val="single" w:sz="8" w:space="0" w:color="000000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5">
    <w:name w:val="xl245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46">
    <w:name w:val="xl246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7">
    <w:name w:val="xl247"/>
    <w:basedOn w:val="Normalny"/>
    <w:rsid w:val="00033E74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8">
    <w:name w:val="xl248"/>
    <w:basedOn w:val="Normalny"/>
    <w:rsid w:val="00033E74"/>
    <w:pPr>
      <w:pBdr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9">
    <w:name w:val="xl249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0">
    <w:name w:val="xl250"/>
    <w:basedOn w:val="Normalny"/>
    <w:rsid w:val="00033E7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51">
    <w:name w:val="xl251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52">
    <w:name w:val="xl252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53">
    <w:name w:val="xl253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54">
    <w:name w:val="xl254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55">
    <w:name w:val="xl255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56">
    <w:name w:val="xl256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57">
    <w:name w:val="xl257"/>
    <w:basedOn w:val="Normalny"/>
    <w:rsid w:val="00033E74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58">
    <w:name w:val="xl258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9">
    <w:name w:val="xl259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0">
    <w:name w:val="xl260"/>
    <w:basedOn w:val="Normalny"/>
    <w:rsid w:val="00033E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1">
    <w:name w:val="xl261"/>
    <w:basedOn w:val="Normalny"/>
    <w:rsid w:val="00033E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2">
    <w:name w:val="xl262"/>
    <w:basedOn w:val="Normalny"/>
    <w:rsid w:val="00033E74"/>
    <w:pPr>
      <w:pBdr>
        <w:top w:val="single" w:sz="8" w:space="0" w:color="000000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3">
    <w:name w:val="xl263"/>
    <w:basedOn w:val="Normalny"/>
    <w:rsid w:val="00033E74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4">
    <w:name w:val="xl264"/>
    <w:basedOn w:val="Normalny"/>
    <w:rsid w:val="00033E74"/>
    <w:pPr>
      <w:pBdr>
        <w:top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5">
    <w:name w:val="xl265"/>
    <w:basedOn w:val="Normalny"/>
    <w:rsid w:val="00033E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66">
    <w:name w:val="xl266"/>
    <w:basedOn w:val="Normalny"/>
    <w:rsid w:val="00033E7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7">
    <w:name w:val="xl267"/>
    <w:basedOn w:val="Normalny"/>
    <w:rsid w:val="00033E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8">
    <w:name w:val="xl268"/>
    <w:basedOn w:val="Normalny"/>
    <w:rsid w:val="00033E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69">
    <w:name w:val="xl269"/>
    <w:basedOn w:val="Normalny"/>
    <w:rsid w:val="00033E7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70">
    <w:name w:val="xl270"/>
    <w:basedOn w:val="Normalny"/>
    <w:rsid w:val="00033E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71">
    <w:name w:val="xl271"/>
    <w:basedOn w:val="Normalny"/>
    <w:rsid w:val="00033E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72">
    <w:name w:val="xl272"/>
    <w:basedOn w:val="Normalny"/>
    <w:rsid w:val="00033E74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3">
    <w:name w:val="xl273"/>
    <w:basedOn w:val="Normalny"/>
    <w:rsid w:val="00033E74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74">
    <w:name w:val="xl274"/>
    <w:basedOn w:val="Normalny"/>
    <w:rsid w:val="00033E74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275">
    <w:name w:val="xl275"/>
    <w:basedOn w:val="Normalny"/>
    <w:rsid w:val="00033E7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276">
    <w:name w:val="xl276"/>
    <w:basedOn w:val="Normalny"/>
    <w:rsid w:val="00033E7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7">
    <w:name w:val="xl277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78">
    <w:name w:val="xl278"/>
    <w:basedOn w:val="Normalny"/>
    <w:rsid w:val="00033E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79">
    <w:name w:val="xl279"/>
    <w:basedOn w:val="Normalny"/>
    <w:rsid w:val="00033E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0">
    <w:name w:val="xl280"/>
    <w:basedOn w:val="Normalny"/>
    <w:rsid w:val="00033E74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81">
    <w:name w:val="xl281"/>
    <w:basedOn w:val="Normalny"/>
    <w:rsid w:val="00033E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2">
    <w:name w:val="xl282"/>
    <w:basedOn w:val="Normalny"/>
    <w:rsid w:val="00033E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3">
    <w:name w:val="xl283"/>
    <w:basedOn w:val="Normalny"/>
    <w:rsid w:val="00033E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84">
    <w:name w:val="xl284"/>
    <w:basedOn w:val="Normalny"/>
    <w:rsid w:val="00033E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5">
    <w:name w:val="xl285"/>
    <w:basedOn w:val="Normalny"/>
    <w:rsid w:val="00033E7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86">
    <w:name w:val="xl286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87">
    <w:name w:val="xl287"/>
    <w:basedOn w:val="Normalny"/>
    <w:rsid w:val="00033E7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8">
    <w:name w:val="xl288"/>
    <w:basedOn w:val="Normalny"/>
    <w:rsid w:val="00033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9">
    <w:name w:val="xl289"/>
    <w:basedOn w:val="Normalny"/>
    <w:rsid w:val="00033E7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033E74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91">
    <w:name w:val="xl291"/>
    <w:basedOn w:val="Normalny"/>
    <w:rsid w:val="00033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2">
    <w:name w:val="xl292"/>
    <w:basedOn w:val="Normalny"/>
    <w:rsid w:val="00033E74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93">
    <w:name w:val="xl293"/>
    <w:basedOn w:val="Normalny"/>
    <w:rsid w:val="00033E7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94">
    <w:name w:val="xl294"/>
    <w:basedOn w:val="Normalny"/>
    <w:rsid w:val="00033E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033E7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296">
    <w:name w:val="xl296"/>
    <w:basedOn w:val="Normalny"/>
    <w:rsid w:val="00033E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97">
    <w:name w:val="xl297"/>
    <w:basedOn w:val="Normalny"/>
    <w:rsid w:val="00033E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98">
    <w:name w:val="xl298"/>
    <w:basedOn w:val="Normalny"/>
    <w:rsid w:val="00033E74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9">
    <w:name w:val="xl299"/>
    <w:basedOn w:val="Normalny"/>
    <w:rsid w:val="00033E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300">
    <w:name w:val="xl300"/>
    <w:basedOn w:val="Normalny"/>
    <w:rsid w:val="0003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1">
    <w:name w:val="xl301"/>
    <w:basedOn w:val="Normalny"/>
    <w:rsid w:val="00033E7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04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AE420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6047-4AA6-4DC8-879B-73FE0A07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3773</Words>
  <Characters>2263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10-27T08:41:00Z</cp:lastPrinted>
  <dcterms:created xsi:type="dcterms:W3CDTF">2014-09-25T10:04:00Z</dcterms:created>
  <dcterms:modified xsi:type="dcterms:W3CDTF">2014-11-07T12:19:00Z</dcterms:modified>
</cp:coreProperties>
</file>